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A2" w:rsidRDefault="00507EA2" w:rsidP="006F3FDD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2621CE">
        <w:rPr>
          <w:rFonts w:ascii="Times New Roman" w:hAnsi="Times New Roman" w:cs="Times New Roman"/>
          <w:b/>
          <w:sz w:val="28"/>
          <w:szCs w:val="28"/>
        </w:rPr>
        <w:t>УТВЕРЖД</w:t>
      </w:r>
      <w:r w:rsidR="006F3FDD">
        <w:rPr>
          <w:rFonts w:ascii="Times New Roman" w:hAnsi="Times New Roman" w:cs="Times New Roman"/>
          <w:b/>
          <w:sz w:val="28"/>
          <w:szCs w:val="28"/>
        </w:rPr>
        <w:t>ЕНО</w:t>
      </w:r>
    </w:p>
    <w:p w:rsidR="006F3FDD" w:rsidRDefault="006F3FDD" w:rsidP="006F3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6F3FDD">
        <w:rPr>
          <w:rFonts w:ascii="Times New Roman" w:hAnsi="Times New Roman" w:cs="Times New Roman"/>
          <w:sz w:val="28"/>
          <w:szCs w:val="28"/>
        </w:rPr>
        <w:t xml:space="preserve">Протокол заседаний комиссии по противодействию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proofErr w:type="spellStart"/>
      <w:r w:rsidRPr="006F3FDD">
        <w:rPr>
          <w:rFonts w:ascii="Times New Roman" w:hAnsi="Times New Roman" w:cs="Times New Roman"/>
          <w:sz w:val="28"/>
          <w:szCs w:val="28"/>
        </w:rPr>
        <w:t>Пуховичского</w:t>
      </w:r>
      <w:proofErr w:type="spellEnd"/>
      <w:r w:rsidRPr="006F3FDD">
        <w:rPr>
          <w:rFonts w:ascii="Times New Roman" w:hAnsi="Times New Roman" w:cs="Times New Roman"/>
          <w:sz w:val="28"/>
          <w:szCs w:val="28"/>
        </w:rPr>
        <w:t xml:space="preserve"> лесхоза</w:t>
      </w:r>
    </w:p>
    <w:p w:rsidR="006F3FDD" w:rsidRPr="006F3FDD" w:rsidRDefault="006F3FDD" w:rsidP="006F3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2021 №5</w:t>
      </w:r>
    </w:p>
    <w:p w:rsidR="00011FAD" w:rsidRDefault="00011FAD" w:rsidP="00011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FAD" w:rsidRPr="0098213C" w:rsidRDefault="001716A8" w:rsidP="00011F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3C">
        <w:rPr>
          <w:rFonts w:ascii="Times New Roman" w:hAnsi="Times New Roman" w:cs="Times New Roman"/>
          <w:b/>
          <w:sz w:val="28"/>
          <w:szCs w:val="28"/>
        </w:rPr>
        <w:t>План мероприятий на 202</w:t>
      </w:r>
      <w:r w:rsidR="00B34E2D">
        <w:rPr>
          <w:rFonts w:ascii="Times New Roman" w:hAnsi="Times New Roman" w:cs="Times New Roman"/>
          <w:b/>
          <w:sz w:val="28"/>
          <w:szCs w:val="28"/>
        </w:rPr>
        <w:t>2</w:t>
      </w:r>
      <w:r w:rsidR="00011FAD" w:rsidRPr="009821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212F" w:rsidRDefault="00F1212F" w:rsidP="00011F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3C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proofErr w:type="spellStart"/>
      <w:r w:rsidRPr="0098213C">
        <w:rPr>
          <w:rFonts w:ascii="Times New Roman" w:hAnsi="Times New Roman" w:cs="Times New Roman"/>
          <w:b/>
          <w:sz w:val="28"/>
          <w:szCs w:val="28"/>
        </w:rPr>
        <w:t>Пуховичск</w:t>
      </w:r>
      <w:r w:rsidR="00B34E2D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B34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13C">
        <w:rPr>
          <w:rFonts w:ascii="Times New Roman" w:hAnsi="Times New Roman" w:cs="Times New Roman"/>
          <w:b/>
          <w:sz w:val="28"/>
          <w:szCs w:val="28"/>
        </w:rPr>
        <w:t>лесхоз</w:t>
      </w:r>
      <w:r w:rsidR="00B34E2D">
        <w:rPr>
          <w:rFonts w:ascii="Times New Roman" w:hAnsi="Times New Roman" w:cs="Times New Roman"/>
          <w:b/>
          <w:sz w:val="28"/>
          <w:szCs w:val="28"/>
        </w:rPr>
        <w:t>е</w:t>
      </w:r>
    </w:p>
    <w:p w:rsidR="00C97EFB" w:rsidRPr="0098213C" w:rsidRDefault="00C97EFB" w:rsidP="00011F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0"/>
        <w:gridCol w:w="5735"/>
        <w:gridCol w:w="2410"/>
        <w:gridCol w:w="2092"/>
      </w:tblGrid>
      <w:tr w:rsidR="00F1212F" w:rsidTr="00D91155">
        <w:tc>
          <w:tcPr>
            <w:tcW w:w="610" w:type="dxa"/>
            <w:vAlign w:val="center"/>
          </w:tcPr>
          <w:p w:rsidR="00F1212F" w:rsidRDefault="00F1212F" w:rsidP="005A7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35" w:type="dxa"/>
            <w:vAlign w:val="center"/>
          </w:tcPr>
          <w:p w:rsidR="00F1212F" w:rsidRPr="00B34E2D" w:rsidRDefault="00F1212F" w:rsidP="005A7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F1212F" w:rsidRPr="00B34E2D" w:rsidRDefault="00F1212F" w:rsidP="00B3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2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092" w:type="dxa"/>
            <w:vAlign w:val="center"/>
          </w:tcPr>
          <w:p w:rsidR="00F1212F" w:rsidRPr="00B34E2D" w:rsidRDefault="00F1212F" w:rsidP="00B3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2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B8567A" w:rsidTr="00865D1F">
        <w:trPr>
          <w:trHeight w:val="342"/>
        </w:trPr>
        <w:tc>
          <w:tcPr>
            <w:tcW w:w="610" w:type="dxa"/>
            <w:tcBorders>
              <w:bottom w:val="single" w:sz="4" w:space="0" w:color="auto"/>
            </w:tcBorders>
          </w:tcPr>
          <w:p w:rsidR="00B8567A" w:rsidRDefault="00B8567A" w:rsidP="00A6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5E51E8" w:rsidRDefault="00BF200A" w:rsidP="00F12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комиссии </w:t>
            </w:r>
            <w:r w:rsidRPr="00BF200A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567A" w:rsidRDefault="00BF200A" w:rsidP="005A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00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8567A" w:rsidRDefault="00BF200A" w:rsidP="00982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 года</w:t>
            </w:r>
          </w:p>
        </w:tc>
      </w:tr>
      <w:tr w:rsidR="00595DC4" w:rsidTr="00865D1F">
        <w:trPr>
          <w:trHeight w:val="61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64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352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о нарушениях условий договоров в части поставки контрагентам частной формы собств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иломатериалов без поступления предоплаты (согласно условиям договоров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5A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982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</w:tr>
      <w:tr w:rsidR="00595DC4" w:rsidTr="00D91155">
        <w:trPr>
          <w:trHeight w:val="10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64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Pr="00B8567A" w:rsidRDefault="00595DC4" w:rsidP="00852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цедур государственных закупок, закупок за счет собственных средств, в том числе закупок в строительстве, в целях исключения коррупционных рисков и обеспечения максимальной прозрачности и публич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5A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1C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982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95DC4" w:rsidTr="00D91155">
        <w:trPr>
          <w:trHeight w:val="20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AC0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Pr="00B8567A" w:rsidRDefault="00595DC4" w:rsidP="00352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 граждан и юридических ли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редмет наличия в них информации о фактах коррупционных проявлений</w:t>
            </w:r>
            <w:r w:rsidRPr="00352175">
              <w:rPr>
                <w:rFonts w:ascii="Times New Roman" w:hAnsi="Times New Roman" w:cs="Times New Roman"/>
                <w:sz w:val="28"/>
                <w:szCs w:val="28"/>
              </w:rPr>
              <w:t xml:space="preserve"> для рассмотрения на заседании</w:t>
            </w:r>
            <w:proofErr w:type="gramEnd"/>
            <w:r w:rsidRPr="0035217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79C">
              <w:rPr>
                <w:rFonts w:ascii="Times New Roman" w:hAnsi="Times New Roman" w:cs="Times New Roman"/>
                <w:sz w:val="28"/>
                <w:szCs w:val="28"/>
              </w:rPr>
              <w:t>(при выявлении таковых в обращениях граждан и юридических лиц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5A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1C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организации по идеолог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26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</w:tr>
      <w:tr w:rsidR="00595DC4" w:rsidTr="00D91155">
        <w:trPr>
          <w:trHeight w:val="15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AC0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Pr="00B8567A" w:rsidRDefault="00595DC4" w:rsidP="00F12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атериалов о коррупционных нарушениях, поступающих из правоохранительных и контролирующих органов, иных государственных органов и организаций, для рассмотрения на заседании комиссии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2E1F4B" w:rsidP="005A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2E1F4B" w:rsidP="0035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B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595DC4" w:rsidTr="00D91155">
        <w:trPr>
          <w:trHeight w:val="15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AC0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C66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бязательств по соблюдению ограничений, предусмотренных Законом Республики Беларусь «О борьбе с коррупцие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C66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25C">
              <w:rPr>
                <w:rFonts w:ascii="Times New Roman" w:hAnsi="Times New Roman" w:cs="Times New Roman"/>
                <w:sz w:val="28"/>
                <w:szCs w:val="28"/>
              </w:rPr>
              <w:t>Ведущий инженер по подготовке кадров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C6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595DC4" w:rsidTr="00D91155">
        <w:trPr>
          <w:trHeight w:val="33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Pr="001716A8" w:rsidRDefault="00595DC4" w:rsidP="00AC0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C66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требований законодательства при оформ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 по соблюдению антикоррупционных огранич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C66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инжен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кадров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95DC4" w:rsidRDefault="00595DC4" w:rsidP="00C6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595DC4" w:rsidTr="00D91155">
        <w:trPr>
          <w:trHeight w:val="673"/>
        </w:trPr>
        <w:tc>
          <w:tcPr>
            <w:tcW w:w="610" w:type="dxa"/>
            <w:tcBorders>
              <w:top w:val="single" w:sz="4" w:space="0" w:color="auto"/>
            </w:tcBorders>
          </w:tcPr>
          <w:p w:rsidR="00595DC4" w:rsidRPr="002E1F4B" w:rsidRDefault="00595DC4" w:rsidP="00AC0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735" w:type="dxa"/>
            <w:tcBorders>
              <w:top w:val="single" w:sz="4" w:space="0" w:color="auto"/>
            </w:tcBorders>
          </w:tcPr>
          <w:p w:rsidR="00595DC4" w:rsidRDefault="00595DC4" w:rsidP="00CA0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DC4" w:rsidRDefault="002E1F4B" w:rsidP="00CA0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95DC4" w:rsidRDefault="002E1F4B" w:rsidP="00CA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DA2004" w:rsidTr="00D91155">
        <w:trPr>
          <w:trHeight w:val="607"/>
        </w:trPr>
        <w:tc>
          <w:tcPr>
            <w:tcW w:w="610" w:type="dxa"/>
            <w:tcBorders>
              <w:top w:val="single" w:sz="4" w:space="0" w:color="auto"/>
            </w:tcBorders>
          </w:tcPr>
          <w:p w:rsidR="00DA2004" w:rsidRPr="002E1F4B" w:rsidRDefault="00DA2004" w:rsidP="004C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35" w:type="dxa"/>
            <w:tcBorders>
              <w:top w:val="single" w:sz="4" w:space="0" w:color="auto"/>
            </w:tcBorders>
          </w:tcPr>
          <w:p w:rsidR="00DA2004" w:rsidRDefault="00DA2004" w:rsidP="00FB1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7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а</w:t>
            </w:r>
            <w:r w:rsidRPr="0035217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принимаемых  мерах в сфере противодействия коррупции, обеспечение регулярного обновления и акту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й информ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004" w:rsidRDefault="00DA2004" w:rsidP="003C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1C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организации по идеологической работе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A2004" w:rsidRDefault="00DA2004" w:rsidP="003C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</w:tr>
      <w:tr w:rsidR="00595DC4" w:rsidTr="00D91155">
        <w:tc>
          <w:tcPr>
            <w:tcW w:w="610" w:type="dxa"/>
          </w:tcPr>
          <w:p w:rsidR="00595DC4" w:rsidRDefault="00595DC4" w:rsidP="00AC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35" w:type="dxa"/>
          </w:tcPr>
          <w:p w:rsidR="00595DC4" w:rsidRDefault="00595DC4" w:rsidP="00762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ыявленных в структурных подразделениях фактов нарушений при проведении лесохозяйственных мероприятий, освидетельствовании мест рубо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осстановл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также причин, способствующих их допущению</w:t>
            </w:r>
          </w:p>
        </w:tc>
        <w:tc>
          <w:tcPr>
            <w:tcW w:w="2410" w:type="dxa"/>
          </w:tcPr>
          <w:p w:rsidR="00595DC4" w:rsidRDefault="00595DC4" w:rsidP="00762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лесничий, главный инженер</w:t>
            </w:r>
          </w:p>
        </w:tc>
        <w:tc>
          <w:tcPr>
            <w:tcW w:w="2092" w:type="dxa"/>
          </w:tcPr>
          <w:p w:rsidR="00595DC4" w:rsidRDefault="00DA2004" w:rsidP="0076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4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595DC4" w:rsidTr="00DA2004">
        <w:trPr>
          <w:trHeight w:val="1212"/>
        </w:trPr>
        <w:tc>
          <w:tcPr>
            <w:tcW w:w="610" w:type="dxa"/>
            <w:tcBorders>
              <w:bottom w:val="single" w:sz="4" w:space="0" w:color="auto"/>
            </w:tcBorders>
          </w:tcPr>
          <w:p w:rsidR="00595DC4" w:rsidRPr="001716A8" w:rsidRDefault="00595DC4" w:rsidP="00AC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595DC4" w:rsidRPr="00A96DB0" w:rsidRDefault="00595DC4" w:rsidP="002D0E73">
            <w:pPr>
              <w:pStyle w:val="a8"/>
              <w:jc w:val="both"/>
              <w:rPr>
                <w:sz w:val="28"/>
                <w:szCs w:val="28"/>
              </w:rPr>
            </w:pPr>
            <w:r w:rsidRPr="00595DC4">
              <w:rPr>
                <w:sz w:val="28"/>
                <w:szCs w:val="28"/>
                <w:lang w:val="ru-RU"/>
              </w:rPr>
              <w:t>Рассмотрение выявленных в структурных</w:t>
            </w:r>
            <w:r>
              <w:rPr>
                <w:sz w:val="28"/>
                <w:szCs w:val="28"/>
                <w:lang w:val="ru-RU"/>
              </w:rPr>
              <w:t xml:space="preserve"> подразделениях фактов недостачи и других потерь товарно-материальных ценностей и денежных средств, а также причин, </w:t>
            </w:r>
            <w:r>
              <w:rPr>
                <w:sz w:val="28"/>
                <w:szCs w:val="28"/>
                <w:lang w:val="ru-RU"/>
              </w:rPr>
              <w:t>способствующих их допуще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DC4" w:rsidRDefault="00DA2004" w:rsidP="00DA200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ный бухгалтер, </w:t>
            </w:r>
          </w:p>
          <w:p w:rsidR="00DA2004" w:rsidRPr="001716A8" w:rsidRDefault="00DA2004" w:rsidP="00DA2004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мисси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95DC4" w:rsidRDefault="00DA2004" w:rsidP="002D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4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DA2004" w:rsidTr="00DA2004">
        <w:trPr>
          <w:trHeight w:val="386"/>
        </w:trPr>
        <w:tc>
          <w:tcPr>
            <w:tcW w:w="610" w:type="dxa"/>
            <w:tcBorders>
              <w:top w:val="single" w:sz="4" w:space="0" w:color="auto"/>
            </w:tcBorders>
          </w:tcPr>
          <w:p w:rsidR="00DA2004" w:rsidRPr="001716A8" w:rsidRDefault="00DA2004" w:rsidP="008C7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35" w:type="dxa"/>
            <w:tcBorders>
              <w:top w:val="single" w:sz="4" w:space="0" w:color="auto"/>
            </w:tcBorders>
          </w:tcPr>
          <w:p w:rsidR="00DA2004" w:rsidRPr="00595DC4" w:rsidRDefault="00DA2004" w:rsidP="00595DC4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обучения в целях повышения уровня знаний в области противодействия коррупции (участие в курсах, лекциях </w:t>
            </w:r>
            <w:r>
              <w:rPr>
                <w:sz w:val="28"/>
                <w:szCs w:val="28"/>
                <w:lang w:val="ru-RU"/>
              </w:rPr>
              <w:t>семинарах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ебинарах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004" w:rsidRDefault="00DA2004" w:rsidP="00DA2004">
            <w:pPr>
              <w:pStyle w:val="a8"/>
              <w:spacing w:before="0" w:after="0"/>
              <w:rPr>
                <w:sz w:val="28"/>
                <w:szCs w:val="28"/>
                <w:lang w:val="ru-RU"/>
              </w:rPr>
            </w:pPr>
            <w:r w:rsidRPr="00DA2004">
              <w:rPr>
                <w:sz w:val="28"/>
                <w:szCs w:val="28"/>
                <w:lang w:val="ru-RU"/>
              </w:rPr>
              <w:t>Члены комиссии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A2004" w:rsidRDefault="00DA2004" w:rsidP="002D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A2004" w:rsidTr="00C97465">
        <w:tc>
          <w:tcPr>
            <w:tcW w:w="610" w:type="dxa"/>
          </w:tcPr>
          <w:p w:rsidR="00DA2004" w:rsidRPr="001716A8" w:rsidRDefault="00DA2004" w:rsidP="008C7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35" w:type="dxa"/>
          </w:tcPr>
          <w:p w:rsidR="00DA2004" w:rsidRPr="00B8567A" w:rsidRDefault="00DA2004" w:rsidP="003C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8"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«телефонов доверия», «горячей линии», «прямой линии» в целях выявления фактов проявления коррупции.</w:t>
            </w:r>
          </w:p>
        </w:tc>
        <w:tc>
          <w:tcPr>
            <w:tcW w:w="2410" w:type="dxa"/>
          </w:tcPr>
          <w:p w:rsidR="00DA2004" w:rsidRDefault="00DA2004" w:rsidP="003C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1C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организации по идеологической работе</w:t>
            </w:r>
          </w:p>
        </w:tc>
        <w:tc>
          <w:tcPr>
            <w:tcW w:w="2092" w:type="dxa"/>
          </w:tcPr>
          <w:p w:rsidR="00DA2004" w:rsidRDefault="00DA2004" w:rsidP="003C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DA2004" w:rsidTr="00595DC4">
        <w:trPr>
          <w:trHeight w:val="900"/>
        </w:trPr>
        <w:tc>
          <w:tcPr>
            <w:tcW w:w="610" w:type="dxa"/>
            <w:tcBorders>
              <w:bottom w:val="single" w:sz="4" w:space="0" w:color="auto"/>
            </w:tcBorders>
          </w:tcPr>
          <w:p w:rsidR="00DA2004" w:rsidRPr="001716A8" w:rsidRDefault="00A7693B" w:rsidP="00AC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DA2004" w:rsidRPr="001716A8" w:rsidRDefault="00DA2004" w:rsidP="00313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ение</w:t>
            </w:r>
            <w:r w:rsidRPr="00171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пр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171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филактики коррупционных преступлений при проведении производственных совещ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2004" w:rsidRPr="00D91155" w:rsidRDefault="00DA2004" w:rsidP="00313BE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</w:t>
            </w:r>
            <w:r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1716A8">
              <w:rPr>
                <w:color w:val="000000"/>
                <w:sz w:val="28"/>
                <w:szCs w:val="28"/>
              </w:rPr>
              <w:t>начальники отделов, лесничие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A2004" w:rsidRDefault="00DA2004" w:rsidP="00313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A2004" w:rsidRDefault="00DA2004" w:rsidP="00313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04" w:rsidRDefault="00DA2004" w:rsidP="00313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004" w:rsidTr="00595DC4">
        <w:trPr>
          <w:trHeight w:val="792"/>
        </w:trPr>
        <w:tc>
          <w:tcPr>
            <w:tcW w:w="610" w:type="dxa"/>
            <w:tcBorders>
              <w:top w:val="single" w:sz="4" w:space="0" w:color="auto"/>
            </w:tcBorders>
          </w:tcPr>
          <w:p w:rsidR="00DA2004" w:rsidRDefault="00A7693B" w:rsidP="00AC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35" w:type="dxa"/>
            <w:tcBorders>
              <w:top w:val="single" w:sz="4" w:space="0" w:color="auto"/>
            </w:tcBorders>
          </w:tcPr>
          <w:p w:rsidR="00DA2004" w:rsidRPr="001716A8" w:rsidRDefault="00DA2004" w:rsidP="00313B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отрение и утверждение плана работы комиссии </w:t>
            </w:r>
            <w:r w:rsidRPr="002E1F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ротиводействию коррупции </w:t>
            </w:r>
            <w:proofErr w:type="spellStart"/>
            <w:r w:rsidRPr="002E1F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ховичского</w:t>
            </w:r>
            <w:proofErr w:type="spellEnd"/>
            <w:r w:rsidRPr="002E1F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схо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2023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004" w:rsidRDefault="00A7693B" w:rsidP="00313BEC">
            <w:pPr>
              <w:pStyle w:val="a8"/>
              <w:shd w:val="clear" w:color="auto" w:fill="FFFFFF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A7693B">
              <w:rPr>
                <w:color w:val="000000"/>
                <w:sz w:val="28"/>
                <w:szCs w:val="28"/>
                <w:lang w:val="ru-RU"/>
              </w:rPr>
              <w:t>Члены комиссии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A2004" w:rsidRDefault="00A7693B" w:rsidP="00313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</w:tc>
      </w:tr>
    </w:tbl>
    <w:p w:rsidR="00F1212F" w:rsidRDefault="00F1212F" w:rsidP="00F12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FDD" w:rsidRDefault="006F3FDD" w:rsidP="00F12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FDD" w:rsidRDefault="006F3FDD" w:rsidP="00F12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</w:t>
      </w:r>
      <w:r w:rsidRPr="006F3FDD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</w:p>
    <w:p w:rsidR="006F3FDD" w:rsidRPr="004E18B5" w:rsidRDefault="006F3FDD" w:rsidP="00F12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FDD">
        <w:rPr>
          <w:rFonts w:ascii="Times New Roman" w:hAnsi="Times New Roman" w:cs="Times New Roman"/>
          <w:sz w:val="28"/>
          <w:szCs w:val="28"/>
        </w:rPr>
        <w:t>коррупции </w:t>
      </w:r>
      <w:proofErr w:type="spellStart"/>
      <w:r w:rsidRPr="006F3FDD">
        <w:rPr>
          <w:rFonts w:ascii="Times New Roman" w:hAnsi="Times New Roman" w:cs="Times New Roman"/>
          <w:sz w:val="28"/>
          <w:szCs w:val="28"/>
        </w:rPr>
        <w:t>Пуховичского</w:t>
      </w:r>
      <w:proofErr w:type="spellEnd"/>
      <w:r w:rsidRPr="006F3FDD">
        <w:rPr>
          <w:rFonts w:ascii="Times New Roman" w:hAnsi="Times New Roman" w:cs="Times New Roman"/>
          <w:sz w:val="28"/>
          <w:szCs w:val="28"/>
        </w:rPr>
        <w:t xml:space="preserve"> лесхо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Ракицкий</w:t>
      </w:r>
      <w:bookmarkStart w:id="0" w:name="_GoBack"/>
      <w:bookmarkEnd w:id="0"/>
    </w:p>
    <w:sectPr w:rsidR="006F3FDD" w:rsidRPr="004E18B5" w:rsidSect="00A7693B">
      <w:pgSz w:w="11906" w:h="16838"/>
      <w:pgMar w:top="1134" w:right="424" w:bottom="709" w:left="85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AF" w:rsidRDefault="00144CAF" w:rsidP="00507EA2">
      <w:pPr>
        <w:spacing w:after="0" w:line="240" w:lineRule="auto"/>
      </w:pPr>
      <w:r>
        <w:separator/>
      </w:r>
    </w:p>
  </w:endnote>
  <w:endnote w:type="continuationSeparator" w:id="0">
    <w:p w:rsidR="00144CAF" w:rsidRDefault="00144CAF" w:rsidP="0050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AF" w:rsidRDefault="00144CAF" w:rsidP="00507EA2">
      <w:pPr>
        <w:spacing w:after="0" w:line="240" w:lineRule="auto"/>
      </w:pPr>
      <w:r>
        <w:separator/>
      </w:r>
    </w:p>
  </w:footnote>
  <w:footnote w:type="continuationSeparator" w:id="0">
    <w:p w:rsidR="00144CAF" w:rsidRDefault="00144CAF" w:rsidP="00507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BA"/>
    <w:rsid w:val="00011FAD"/>
    <w:rsid w:val="000869D3"/>
    <w:rsid w:val="001340D5"/>
    <w:rsid w:val="00144CAF"/>
    <w:rsid w:val="0016448D"/>
    <w:rsid w:val="001716A8"/>
    <w:rsid w:val="001A2535"/>
    <w:rsid w:val="002621CE"/>
    <w:rsid w:val="00270762"/>
    <w:rsid w:val="00281CF4"/>
    <w:rsid w:val="002E1F4B"/>
    <w:rsid w:val="002E6A6D"/>
    <w:rsid w:val="003514B2"/>
    <w:rsid w:val="00351E8A"/>
    <w:rsid w:val="00352175"/>
    <w:rsid w:val="00390231"/>
    <w:rsid w:val="004E18B5"/>
    <w:rsid w:val="00507EA2"/>
    <w:rsid w:val="00576832"/>
    <w:rsid w:val="00595DC4"/>
    <w:rsid w:val="0059679C"/>
    <w:rsid w:val="005A705B"/>
    <w:rsid w:val="005E51E8"/>
    <w:rsid w:val="00641EFF"/>
    <w:rsid w:val="006768A0"/>
    <w:rsid w:val="00683376"/>
    <w:rsid w:val="006B097F"/>
    <w:rsid w:val="006F3FDD"/>
    <w:rsid w:val="00743DEE"/>
    <w:rsid w:val="00744AC8"/>
    <w:rsid w:val="00792301"/>
    <w:rsid w:val="007A05BA"/>
    <w:rsid w:val="007D1497"/>
    <w:rsid w:val="00830EC4"/>
    <w:rsid w:val="008520CE"/>
    <w:rsid w:val="00865D1F"/>
    <w:rsid w:val="0088625C"/>
    <w:rsid w:val="008C0087"/>
    <w:rsid w:val="008C49D8"/>
    <w:rsid w:val="008D038A"/>
    <w:rsid w:val="008F5C3C"/>
    <w:rsid w:val="0098213C"/>
    <w:rsid w:val="00A32979"/>
    <w:rsid w:val="00A737E6"/>
    <w:rsid w:val="00A7693B"/>
    <w:rsid w:val="00A811AE"/>
    <w:rsid w:val="00A91545"/>
    <w:rsid w:val="00A94C52"/>
    <w:rsid w:val="00A96DB0"/>
    <w:rsid w:val="00AC6DEC"/>
    <w:rsid w:val="00B34E2D"/>
    <w:rsid w:val="00B60C0F"/>
    <w:rsid w:val="00B8567A"/>
    <w:rsid w:val="00B91C71"/>
    <w:rsid w:val="00B956AA"/>
    <w:rsid w:val="00BF200A"/>
    <w:rsid w:val="00C97EFB"/>
    <w:rsid w:val="00D37BBE"/>
    <w:rsid w:val="00D57EDC"/>
    <w:rsid w:val="00D765B0"/>
    <w:rsid w:val="00D91155"/>
    <w:rsid w:val="00DA2004"/>
    <w:rsid w:val="00EB03C2"/>
    <w:rsid w:val="00EE059D"/>
    <w:rsid w:val="00F06D1F"/>
    <w:rsid w:val="00F1212F"/>
    <w:rsid w:val="00F30290"/>
    <w:rsid w:val="00F56B4B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EA2"/>
  </w:style>
  <w:style w:type="paragraph" w:styleId="a6">
    <w:name w:val="footer"/>
    <w:basedOn w:val="a"/>
    <w:link w:val="a7"/>
    <w:uiPriority w:val="99"/>
    <w:unhideWhenUsed/>
    <w:rsid w:val="0050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EA2"/>
  </w:style>
  <w:style w:type="paragraph" w:styleId="a8">
    <w:name w:val="Normal (Web)"/>
    <w:basedOn w:val="a"/>
    <w:uiPriority w:val="99"/>
    <w:unhideWhenUsed/>
    <w:rsid w:val="0017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EA2"/>
  </w:style>
  <w:style w:type="paragraph" w:styleId="a6">
    <w:name w:val="footer"/>
    <w:basedOn w:val="a"/>
    <w:link w:val="a7"/>
    <w:uiPriority w:val="99"/>
    <w:unhideWhenUsed/>
    <w:rsid w:val="0050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EA2"/>
  </w:style>
  <w:style w:type="paragraph" w:styleId="a8">
    <w:name w:val="Normal (Web)"/>
    <w:basedOn w:val="a"/>
    <w:uiPriority w:val="99"/>
    <w:unhideWhenUsed/>
    <w:rsid w:val="0017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3FF7-769F-4EBE-BC9D-3A5C509A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Admin</cp:lastModifiedBy>
  <cp:revision>10</cp:revision>
  <cp:lastPrinted>2020-03-20T12:18:00Z</cp:lastPrinted>
  <dcterms:created xsi:type="dcterms:W3CDTF">2021-12-08T05:18:00Z</dcterms:created>
  <dcterms:modified xsi:type="dcterms:W3CDTF">2022-01-04T12:11:00Z</dcterms:modified>
</cp:coreProperties>
</file>